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2F78" w14:textId="2D743D95" w:rsidR="000C113D" w:rsidRDefault="000565F6" w:rsidP="00503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14:paraId="3137CEAB" w14:textId="2070459D" w:rsidR="000565F6" w:rsidRDefault="000565F6" w:rsidP="00503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FF0BBE">
        <w:rPr>
          <w:rFonts w:ascii="Times New Roman" w:hAnsi="Times New Roman" w:cs="Times New Roman"/>
          <w:sz w:val="24"/>
          <w:szCs w:val="24"/>
        </w:rPr>
        <w:t xml:space="preserve">, представленных лицами, замещающими должности федеральной государственной службы в Главном управлении МЧС России по Республике Адыгея </w:t>
      </w:r>
    </w:p>
    <w:p w14:paraId="39CFDF68" w14:textId="507A3A3D" w:rsidR="000565F6" w:rsidRDefault="000565F6" w:rsidP="00503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1 г. по 31 декабря 2021 г.</w:t>
      </w:r>
    </w:p>
    <w:p w14:paraId="7C191624" w14:textId="77777777" w:rsidR="00503747" w:rsidRPr="000565F6" w:rsidRDefault="00503747" w:rsidP="00503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1276"/>
        <w:gridCol w:w="1417"/>
        <w:gridCol w:w="851"/>
        <w:gridCol w:w="992"/>
        <w:gridCol w:w="1418"/>
        <w:gridCol w:w="850"/>
        <w:gridCol w:w="992"/>
        <w:gridCol w:w="1843"/>
        <w:gridCol w:w="992"/>
        <w:gridCol w:w="709"/>
      </w:tblGrid>
      <w:tr w:rsidR="000360BA" w14:paraId="2E6A950E" w14:textId="77777777" w:rsidTr="000360BA">
        <w:trPr>
          <w:trHeight w:val="1797"/>
        </w:trPr>
        <w:tc>
          <w:tcPr>
            <w:tcW w:w="425" w:type="dxa"/>
            <w:vMerge w:val="restart"/>
          </w:tcPr>
          <w:p w14:paraId="479FAA29" w14:textId="10F16555" w:rsidR="00503747" w:rsidRPr="001337F1" w:rsidRDefault="00503747" w:rsidP="00994A60">
            <w:pPr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1" w:type="dxa"/>
            <w:vMerge w:val="restart"/>
          </w:tcPr>
          <w:p w14:paraId="604EAF96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7F440CCD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534FBE2F" w14:textId="45B30142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14:paraId="290FD69B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65BEC516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0BCA4F28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470A086A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3540025E" w14:textId="6B4B690D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14:paraId="13998E7F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5F244216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73A79C33" w14:textId="04FC53B7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37F1">
              <w:rPr>
                <w:rFonts w:ascii="Times New Roman" w:hAnsi="Times New Roman" w:cs="Times New Roman"/>
              </w:rPr>
              <w:t>Деклари</w:t>
            </w:r>
            <w:r w:rsidR="000360BA">
              <w:rPr>
                <w:rFonts w:ascii="Times New Roman" w:hAnsi="Times New Roman" w:cs="Times New Roman"/>
              </w:rPr>
              <w:t>-</w:t>
            </w:r>
            <w:r w:rsidRPr="001337F1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1337F1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3260" w:type="dxa"/>
            <w:gridSpan w:val="3"/>
          </w:tcPr>
          <w:p w14:paraId="0B9D4159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07C820BD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2DF44FFA" w14:textId="2AE0A935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49093C22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0650C3A7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7B7B447D" w14:textId="0254B282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 xml:space="preserve">Объекты недвижимости, находящиеся в </w:t>
            </w:r>
            <w:r w:rsidR="00BA1EA2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1843" w:type="dxa"/>
            <w:vMerge w:val="restart"/>
          </w:tcPr>
          <w:p w14:paraId="43EE1B88" w14:textId="251D98CA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224D71EC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0A205A36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</w:rPr>
            </w:pPr>
          </w:p>
          <w:p w14:paraId="0174634C" w14:textId="10182A6D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14:paraId="10ACF786" w14:textId="69E7ECCD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1" w:type="dxa"/>
            <w:gridSpan w:val="2"/>
          </w:tcPr>
          <w:p w14:paraId="68E82F47" w14:textId="7849CD8F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</w:rPr>
            </w:pPr>
            <w:r w:rsidRPr="001337F1">
              <w:rPr>
                <w:rFonts w:ascii="Times New Roman" w:hAnsi="Times New Roman" w:cs="Times New Roman"/>
              </w:rPr>
              <w:t>Сведения об источниках получения средств, за счет которых</w:t>
            </w:r>
            <w:r w:rsidR="00BA1EA2">
              <w:rPr>
                <w:rFonts w:ascii="Times New Roman" w:hAnsi="Times New Roman" w:cs="Times New Roman"/>
              </w:rPr>
              <w:t xml:space="preserve"> совершена сделка</w:t>
            </w:r>
          </w:p>
        </w:tc>
      </w:tr>
      <w:tr w:rsidR="00994A60" w14:paraId="33A3381A" w14:textId="77777777" w:rsidTr="000360BA">
        <w:trPr>
          <w:trHeight w:val="527"/>
        </w:trPr>
        <w:tc>
          <w:tcPr>
            <w:tcW w:w="425" w:type="dxa"/>
            <w:vMerge/>
          </w:tcPr>
          <w:p w14:paraId="567702BB" w14:textId="77777777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EB0AE28" w14:textId="77777777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B15EF6D" w14:textId="77777777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8EF999" w14:textId="77777777" w:rsidR="00503747" w:rsidRPr="001337F1" w:rsidRDefault="00503747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27D4D" w14:textId="562B8A10" w:rsidR="00503747" w:rsidRPr="000360BA" w:rsidRDefault="00503747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  <w:p w14:paraId="3F0A239F" w14:textId="1DC97822" w:rsidR="00503747" w:rsidRPr="000360BA" w:rsidRDefault="00503747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(вид собственности)</w:t>
            </w:r>
          </w:p>
        </w:tc>
        <w:tc>
          <w:tcPr>
            <w:tcW w:w="851" w:type="dxa"/>
          </w:tcPr>
          <w:p w14:paraId="030557B8" w14:textId="7FE8A6F3" w:rsidR="00503747" w:rsidRPr="000360BA" w:rsidRDefault="000360BA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лощадь (</w:t>
            </w:r>
            <w:proofErr w:type="spellStart"/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140E40" w:rsidRPr="000360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F02CFDC" w14:textId="4EDBB938" w:rsidR="00503747" w:rsidRPr="000360BA" w:rsidRDefault="00503747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="00140E40" w:rsidRPr="00036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</w:tcPr>
          <w:p w14:paraId="58D4B4F6" w14:textId="1D72FC5D" w:rsidR="00503747" w:rsidRPr="000360BA" w:rsidRDefault="00140E40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850" w:type="dxa"/>
          </w:tcPr>
          <w:p w14:paraId="6CC74CA4" w14:textId="2C52CF54" w:rsidR="00503747" w:rsidRPr="000360BA" w:rsidRDefault="000360BA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лощадь (</w:t>
            </w:r>
            <w:proofErr w:type="spellStart"/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140E40" w:rsidRPr="000360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484B75A" w14:textId="467C29AC" w:rsidR="00503747" w:rsidRPr="000360BA" w:rsidRDefault="00503747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r w:rsidR="00140E40" w:rsidRPr="00036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29ED1699" w14:textId="7B075CEC" w:rsidR="00503747" w:rsidRPr="000360BA" w:rsidRDefault="00503747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989F5C" w14:textId="55867869" w:rsidR="00140E40" w:rsidRPr="000360BA" w:rsidRDefault="000360BA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</w:p>
          <w:p w14:paraId="0788B6BD" w14:textId="39917C74" w:rsidR="00503747" w:rsidRPr="000360BA" w:rsidRDefault="000360BA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риобре</w:t>
            </w:r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0E40" w:rsidRPr="000360BA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имуще</w:t>
            </w:r>
            <w:r w:rsidR="00994A60" w:rsidRPr="00036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709" w:type="dxa"/>
          </w:tcPr>
          <w:p w14:paraId="22D72B42" w14:textId="573EB2D2" w:rsidR="00503747" w:rsidRPr="000360BA" w:rsidRDefault="000360BA" w:rsidP="000565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="00994A60" w:rsidRPr="000360B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 w:rsidRPr="00036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03747" w:rsidRPr="000360BA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="00994A60" w:rsidRPr="000360B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</w:p>
        </w:tc>
      </w:tr>
      <w:tr w:rsidR="00994A60" w14:paraId="205D7790" w14:textId="77777777" w:rsidTr="000360BA">
        <w:trPr>
          <w:trHeight w:val="235"/>
        </w:trPr>
        <w:tc>
          <w:tcPr>
            <w:tcW w:w="425" w:type="dxa"/>
          </w:tcPr>
          <w:p w14:paraId="2281FB4A" w14:textId="29FDFFE8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6F91FB61" w14:textId="104F3A15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E65AC9A" w14:textId="4A73F718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D9B6D3C" w14:textId="5DDB27C9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EBA4FBE" w14:textId="3B924294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C9207AA" w14:textId="75110B91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93CBDDA" w14:textId="29F5B7C8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A4C3DC6" w14:textId="5298421B" w:rsidR="00140E40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9EA85C9" w14:textId="362CE678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51B33FB" w14:textId="73924934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FA5F45C" w14:textId="4E0F5842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C9C2E89" w14:textId="3DB9CC4B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4EB211B0" w14:textId="5E52B22B" w:rsidR="00140E40" w:rsidRPr="001337F1" w:rsidRDefault="00140E40" w:rsidP="0005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65A3" w14:paraId="5419FECE" w14:textId="77777777" w:rsidTr="000360BA">
        <w:trPr>
          <w:trHeight w:val="235"/>
        </w:trPr>
        <w:tc>
          <w:tcPr>
            <w:tcW w:w="425" w:type="dxa"/>
          </w:tcPr>
          <w:p w14:paraId="738EB355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9691" w14:textId="099D533B" w:rsidR="003D65A3" w:rsidRPr="000360BA" w:rsidRDefault="003D65A3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253EE745" w14:textId="77777777" w:rsidR="000360BA" w:rsidRDefault="000360BA" w:rsidP="0005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AD20A" w14:textId="5088A56B" w:rsidR="003D65A3" w:rsidRDefault="003D65A3" w:rsidP="0005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A3">
              <w:rPr>
                <w:rFonts w:ascii="Times New Roman" w:hAnsi="Times New Roman" w:cs="Times New Roman"/>
                <w:b/>
                <w:sz w:val="24"/>
                <w:szCs w:val="24"/>
              </w:rPr>
              <w:t>Илющенко С.В.</w:t>
            </w:r>
          </w:p>
          <w:p w14:paraId="673619B5" w14:textId="32A39DD5" w:rsidR="000360BA" w:rsidRPr="003D65A3" w:rsidRDefault="000360BA" w:rsidP="0005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11"/>
          </w:tcPr>
          <w:p w14:paraId="670A1A3C" w14:textId="77777777" w:rsidR="000360BA" w:rsidRDefault="000360BA" w:rsidP="000565F6">
            <w:pPr>
              <w:jc w:val="center"/>
              <w:rPr>
                <w:rStyle w:val="FontStyle15"/>
                <w:b/>
                <w:sz w:val="24"/>
                <w:szCs w:val="24"/>
                <w:lang w:val="en-US"/>
              </w:rPr>
            </w:pPr>
          </w:p>
          <w:p w14:paraId="57618AE3" w14:textId="793AFD08" w:rsidR="003D65A3" w:rsidRPr="00BD0F41" w:rsidRDefault="003D65A3" w:rsidP="0005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F41">
              <w:rPr>
                <w:rStyle w:val="FontStyle15"/>
                <w:b/>
                <w:sz w:val="24"/>
                <w:szCs w:val="24"/>
                <w:lang w:val="en-US"/>
              </w:rPr>
              <w:t>mchs.gov.ru</w:t>
            </w:r>
          </w:p>
        </w:tc>
      </w:tr>
      <w:tr w:rsidR="000360BA" w:rsidRPr="00BD0F41" w14:paraId="76F2F1CA" w14:textId="77777777" w:rsidTr="000360BA">
        <w:trPr>
          <w:trHeight w:val="2318"/>
        </w:trPr>
        <w:tc>
          <w:tcPr>
            <w:tcW w:w="425" w:type="dxa"/>
            <w:vMerge w:val="restart"/>
          </w:tcPr>
          <w:p w14:paraId="6459BA6B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18DA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0E75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3B36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4ABA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2BAC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91C4" w14:textId="7822B7E1" w:rsidR="00140E40" w:rsidRPr="00BD0F41" w:rsidRDefault="00140E40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04F0F8C7" w14:textId="3A121C8D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>Авакян А.Г.</w:t>
            </w:r>
          </w:p>
        </w:tc>
        <w:tc>
          <w:tcPr>
            <w:tcW w:w="2126" w:type="dxa"/>
          </w:tcPr>
          <w:p w14:paraId="42C9B254" w14:textId="77777777" w:rsidR="00437715" w:rsidRDefault="003D65A3" w:rsidP="000565F6">
            <w:pPr>
              <w:jc w:val="center"/>
              <w:rPr>
                <w:rStyle w:val="FontStyle12"/>
                <w:sz w:val="24"/>
                <w:szCs w:val="24"/>
              </w:rPr>
            </w:pPr>
            <w:r w:rsidRPr="00BD0F41">
              <w:rPr>
                <w:rStyle w:val="FontStyle12"/>
                <w:sz w:val="24"/>
                <w:szCs w:val="24"/>
              </w:rPr>
              <w:t xml:space="preserve">Заместитель начальника Главного управления </w:t>
            </w:r>
          </w:p>
          <w:p w14:paraId="6B5548CA" w14:textId="77777777" w:rsidR="00437715" w:rsidRDefault="003D65A3" w:rsidP="000565F6">
            <w:pPr>
              <w:jc w:val="center"/>
              <w:rPr>
                <w:rStyle w:val="FontStyle12"/>
                <w:sz w:val="24"/>
                <w:szCs w:val="24"/>
              </w:rPr>
            </w:pPr>
            <w:r w:rsidRPr="00BD0F41">
              <w:rPr>
                <w:rStyle w:val="FontStyle12"/>
                <w:sz w:val="24"/>
                <w:szCs w:val="24"/>
              </w:rPr>
              <w:t>МЧС России</w:t>
            </w:r>
            <w:r w:rsidR="00437715">
              <w:rPr>
                <w:rStyle w:val="FontStyle12"/>
                <w:sz w:val="24"/>
                <w:szCs w:val="24"/>
              </w:rPr>
              <w:t xml:space="preserve"> </w:t>
            </w:r>
            <w:r w:rsidRPr="00BD0F41">
              <w:rPr>
                <w:rStyle w:val="FontStyle12"/>
                <w:sz w:val="24"/>
                <w:szCs w:val="24"/>
              </w:rPr>
              <w:t>по Республике</w:t>
            </w:r>
          </w:p>
          <w:p w14:paraId="5FF9DBB9" w14:textId="12E4B736" w:rsidR="00994A60" w:rsidRDefault="003D65A3" w:rsidP="000565F6">
            <w:pPr>
              <w:jc w:val="center"/>
              <w:rPr>
                <w:rStyle w:val="FontStyle12"/>
                <w:sz w:val="24"/>
                <w:szCs w:val="24"/>
              </w:rPr>
            </w:pPr>
            <w:r w:rsidRPr="00BD0F41">
              <w:rPr>
                <w:rStyle w:val="FontStyle12"/>
                <w:sz w:val="24"/>
                <w:szCs w:val="24"/>
              </w:rPr>
              <w:t xml:space="preserve">Адыгея </w:t>
            </w:r>
          </w:p>
          <w:p w14:paraId="2B84A557" w14:textId="18E652D7" w:rsidR="00BD0F41" w:rsidRPr="00BD0F41" w:rsidRDefault="003D65A3" w:rsidP="000F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Style w:val="FontStyle12"/>
                <w:sz w:val="24"/>
                <w:szCs w:val="24"/>
              </w:rPr>
              <w:t>(по Государственной противопожарной</w:t>
            </w:r>
            <w:r w:rsidR="00BD0F41" w:rsidRPr="00BD0F41">
              <w:rPr>
                <w:rStyle w:val="FontStyle12"/>
                <w:sz w:val="24"/>
                <w:szCs w:val="24"/>
              </w:rPr>
              <w:t xml:space="preserve"> службе)</w:t>
            </w:r>
          </w:p>
        </w:tc>
        <w:tc>
          <w:tcPr>
            <w:tcW w:w="1276" w:type="dxa"/>
          </w:tcPr>
          <w:p w14:paraId="1AC7B32E" w14:textId="429FA077" w:rsidR="00140E40" w:rsidRPr="000360BA" w:rsidRDefault="00BA1EA2" w:rsidP="000565F6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1388551,41</w:t>
            </w:r>
          </w:p>
        </w:tc>
        <w:tc>
          <w:tcPr>
            <w:tcW w:w="1417" w:type="dxa"/>
          </w:tcPr>
          <w:p w14:paraId="7A31A481" w14:textId="4118E6FD" w:rsidR="00140E40" w:rsidRPr="00BD0F41" w:rsidRDefault="00BA1EA2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14:paraId="5D80DCED" w14:textId="061557A3" w:rsidR="00140E40" w:rsidRPr="00BD0F41" w:rsidRDefault="00BA1EA2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14:paraId="33A857E0" w14:textId="5854F9E3" w:rsidR="00140E40" w:rsidRPr="00BD0F41" w:rsidRDefault="00BA1EA2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C3FF5CE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5B9FA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7C7300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54B646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144CB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18DD6A" w14:textId="77777777" w:rsidR="00140E40" w:rsidRPr="00BD0F41" w:rsidRDefault="00140E40" w:rsidP="0005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020C3947" w14:textId="77777777" w:rsidTr="000360BA">
        <w:trPr>
          <w:trHeight w:val="235"/>
        </w:trPr>
        <w:tc>
          <w:tcPr>
            <w:tcW w:w="425" w:type="dxa"/>
            <w:vMerge/>
          </w:tcPr>
          <w:p w14:paraId="5754D518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C7FD654" w14:textId="3A812F15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7F4E41D5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0892D" w14:textId="4867ABD2" w:rsidR="00BA1EA2" w:rsidRPr="000360BA" w:rsidRDefault="00BA1EA2" w:rsidP="00BA1EA2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592792,00</w:t>
            </w:r>
          </w:p>
        </w:tc>
        <w:tc>
          <w:tcPr>
            <w:tcW w:w="1417" w:type="dxa"/>
          </w:tcPr>
          <w:p w14:paraId="5EDB8CD7" w14:textId="78E6469B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14:paraId="27B6F9EF" w14:textId="352F9C00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14:paraId="319F19E5" w14:textId="7E8070DB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3FB13863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CD11C6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2F8A4F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07B34B" w14:textId="77777777" w:rsidR="00BA1EA2" w:rsidRPr="00994A60" w:rsidRDefault="00BA1EA2" w:rsidP="00BA1EA2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994A60">
              <w:rPr>
                <w:rStyle w:val="FontStyle15"/>
                <w:sz w:val="24"/>
                <w:szCs w:val="24"/>
              </w:rPr>
              <w:t>автомобиль</w:t>
            </w:r>
          </w:p>
          <w:p w14:paraId="4B75FFE3" w14:textId="77777777" w:rsidR="00BA1EA2" w:rsidRPr="00994A60" w:rsidRDefault="00BA1EA2" w:rsidP="00BA1EA2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994A60">
              <w:rPr>
                <w:rStyle w:val="FontStyle15"/>
                <w:sz w:val="24"/>
                <w:szCs w:val="24"/>
              </w:rPr>
              <w:t>легковой</w:t>
            </w:r>
          </w:p>
          <w:p w14:paraId="6E47FE61" w14:textId="77777777" w:rsidR="00BD0F41" w:rsidRPr="00994A60" w:rsidRDefault="00BA1EA2" w:rsidP="00BA1EA2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994A60">
              <w:rPr>
                <w:rStyle w:val="FontStyle15"/>
                <w:sz w:val="24"/>
                <w:szCs w:val="24"/>
              </w:rPr>
              <w:t>Тойота</w:t>
            </w:r>
          </w:p>
          <w:p w14:paraId="08E697C9" w14:textId="07374468" w:rsidR="00BA1EA2" w:rsidRPr="00994A60" w:rsidRDefault="00BA1EA2" w:rsidP="00BA1EA2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994A60">
              <w:rPr>
                <w:rStyle w:val="FontStyle15"/>
                <w:sz w:val="24"/>
                <w:szCs w:val="24"/>
              </w:rPr>
              <w:lastRenderedPageBreak/>
              <w:t xml:space="preserve">  RAV 4</w:t>
            </w:r>
          </w:p>
          <w:p w14:paraId="64D9C713" w14:textId="5A5B9223" w:rsidR="00BA1EA2" w:rsidRPr="00994A60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94A6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036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A6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4A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="00994A60" w:rsidRPr="00994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1B6FD98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B73F4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74CA106D" w14:textId="77777777" w:rsidTr="000360BA">
        <w:trPr>
          <w:trHeight w:val="235"/>
        </w:trPr>
        <w:tc>
          <w:tcPr>
            <w:tcW w:w="425" w:type="dxa"/>
            <w:vMerge/>
          </w:tcPr>
          <w:p w14:paraId="06800623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87825CF" w14:textId="3FF71F93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344F5FC6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1A0638" w14:textId="4C37788C" w:rsidR="00BA1EA2" w:rsidRPr="000360BA" w:rsidRDefault="00BA1EA2" w:rsidP="00BA1EA2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556D83A2" w14:textId="765D0C1F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14:paraId="655FD044" w14:textId="6AA6E92F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14:paraId="27C5A88E" w14:textId="204CADE2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64E01FFB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37DC92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56E3B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2B92F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F6FB32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F6CB5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45FE1506" w14:textId="77777777" w:rsidTr="000360BA">
        <w:trPr>
          <w:trHeight w:val="235"/>
        </w:trPr>
        <w:tc>
          <w:tcPr>
            <w:tcW w:w="425" w:type="dxa"/>
            <w:vMerge/>
          </w:tcPr>
          <w:p w14:paraId="70833C5A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5AF4A78" w14:textId="369EF51C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60C8CE82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7473E" w14:textId="071863DC" w:rsidR="00BA1EA2" w:rsidRPr="000360BA" w:rsidRDefault="00BA1EA2" w:rsidP="00BA1EA2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3664CC39" w14:textId="156AFCB6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14:paraId="53FB711C" w14:textId="446D88F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14:paraId="702F272B" w14:textId="392C4412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5BFEA151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7F94A4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7626DB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BD59C7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2A064E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409E1A" w14:textId="77777777" w:rsidR="00BA1EA2" w:rsidRPr="00BD0F41" w:rsidRDefault="00BA1EA2" w:rsidP="00B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601E3734" w14:textId="77777777" w:rsidTr="000360BA">
        <w:trPr>
          <w:trHeight w:val="492"/>
        </w:trPr>
        <w:tc>
          <w:tcPr>
            <w:tcW w:w="425" w:type="dxa"/>
            <w:vMerge w:val="restart"/>
          </w:tcPr>
          <w:p w14:paraId="5450A092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2C096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C1E2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5F0D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8BF1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DD985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642D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E0085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B99F" w14:textId="7AC21073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</w:tcPr>
          <w:p w14:paraId="0A58B5F2" w14:textId="48E3DD8E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>Хашхожев</w:t>
            </w:r>
            <w:proofErr w:type="spellEnd"/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Р.</w:t>
            </w:r>
          </w:p>
        </w:tc>
        <w:tc>
          <w:tcPr>
            <w:tcW w:w="2126" w:type="dxa"/>
            <w:vMerge w:val="restart"/>
          </w:tcPr>
          <w:p w14:paraId="27FA1DA6" w14:textId="77777777" w:rsidR="00FA0BF1" w:rsidRPr="00BD0F41" w:rsidRDefault="00FA0BF1" w:rsidP="00FA0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начальника</w:t>
            </w:r>
            <w:proofErr w:type="gramEnd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</w:t>
            </w:r>
          </w:p>
          <w:p w14:paraId="5293460F" w14:textId="77777777" w:rsidR="00994A60" w:rsidRDefault="00FA0BF1" w:rsidP="00FA0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 </w:t>
            </w:r>
          </w:p>
          <w:p w14:paraId="0848CCB3" w14:textId="76D132B5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ражданской обороне и защите населения) </w:t>
            </w:r>
          </w:p>
        </w:tc>
        <w:tc>
          <w:tcPr>
            <w:tcW w:w="1276" w:type="dxa"/>
            <w:vMerge w:val="restart"/>
          </w:tcPr>
          <w:p w14:paraId="4C16B38D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  <w:p w14:paraId="6BE1A2F3" w14:textId="04437DC6" w:rsidR="00FA0BF1" w:rsidRPr="000360BA" w:rsidRDefault="00FA0BF1" w:rsidP="00FA0BF1">
            <w:pPr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1716280,99</w:t>
            </w:r>
          </w:p>
        </w:tc>
        <w:tc>
          <w:tcPr>
            <w:tcW w:w="1417" w:type="dxa"/>
            <w:vMerge w:val="restart"/>
          </w:tcPr>
          <w:p w14:paraId="4A353FC2" w14:textId="31288BF2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</w:tcPr>
          <w:p w14:paraId="77DBDC80" w14:textId="78F907A4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vMerge w:val="restart"/>
          </w:tcPr>
          <w:p w14:paraId="48A71156" w14:textId="004DE61D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14:paraId="4C50ED61" w14:textId="4F4F1167" w:rsidR="00FA0BF1" w:rsidRPr="00BD0F41" w:rsidRDefault="00994A60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A0BF1" w:rsidRPr="00BD0F4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0" w:type="dxa"/>
          </w:tcPr>
          <w:p w14:paraId="57AF739C" w14:textId="7BCEE245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</w:tcPr>
          <w:p w14:paraId="00F30B8E" w14:textId="2170B242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16F58381" w14:textId="77777777" w:rsidR="00FA0BF1" w:rsidRPr="00BD0F41" w:rsidRDefault="00FA0BF1" w:rsidP="00FA0BF1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BD0F41">
              <w:rPr>
                <w:rStyle w:val="FontStyle15"/>
                <w:sz w:val="24"/>
                <w:szCs w:val="24"/>
              </w:rPr>
              <w:t>автомобиль легковой</w:t>
            </w:r>
          </w:p>
          <w:p w14:paraId="63C2A029" w14:textId="77777777" w:rsidR="00FA0BF1" w:rsidRPr="00BD0F41" w:rsidRDefault="00FA0BF1" w:rsidP="00FA0BF1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BD0F41">
              <w:rPr>
                <w:rStyle w:val="FontStyle15"/>
                <w:sz w:val="24"/>
                <w:szCs w:val="24"/>
              </w:rPr>
              <w:t xml:space="preserve">НИССАН </w:t>
            </w:r>
          </w:p>
          <w:p w14:paraId="2B366FFB" w14:textId="77777777" w:rsidR="00FA0BF1" w:rsidRPr="00BD0F41" w:rsidRDefault="00FA0BF1" w:rsidP="00FA0BF1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proofErr w:type="spellStart"/>
            <w:r w:rsidRPr="00BD0F41">
              <w:rPr>
                <w:rStyle w:val="FontStyle15"/>
                <w:sz w:val="24"/>
                <w:szCs w:val="24"/>
              </w:rPr>
              <w:t>Теана</w:t>
            </w:r>
            <w:proofErr w:type="spellEnd"/>
          </w:p>
          <w:p w14:paraId="070EFEF0" w14:textId="5704BCFF" w:rsidR="00FA0BF1" w:rsidRPr="00BD0F41" w:rsidRDefault="00FA0BF1" w:rsidP="000F133F">
            <w:pPr>
              <w:pStyle w:val="Style6"/>
              <w:jc w:val="center"/>
            </w:pPr>
            <w:r w:rsidRPr="00BD0F41">
              <w:t>(</w:t>
            </w:r>
            <w:proofErr w:type="spellStart"/>
            <w:proofErr w:type="gramStart"/>
            <w:r w:rsidRPr="00BD0F41">
              <w:t>индивидуаль</w:t>
            </w:r>
            <w:r w:rsidR="000360BA">
              <w:t>-</w:t>
            </w:r>
            <w:r w:rsidRPr="00BD0F41">
              <w:t>ная</w:t>
            </w:r>
            <w:proofErr w:type="spellEnd"/>
            <w:proofErr w:type="gramEnd"/>
            <w:r w:rsidRPr="00BD0F41">
              <w:t>)</w:t>
            </w:r>
          </w:p>
        </w:tc>
        <w:tc>
          <w:tcPr>
            <w:tcW w:w="992" w:type="dxa"/>
            <w:vMerge w:val="restart"/>
          </w:tcPr>
          <w:p w14:paraId="6556E114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105A1D5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03B23A44" w14:textId="77777777" w:rsidTr="000360BA">
        <w:trPr>
          <w:trHeight w:val="648"/>
        </w:trPr>
        <w:tc>
          <w:tcPr>
            <w:tcW w:w="425" w:type="dxa"/>
            <w:vMerge/>
          </w:tcPr>
          <w:p w14:paraId="6158D17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276956C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336DEF" w14:textId="77777777" w:rsidR="00FA0BF1" w:rsidRPr="00BD0F41" w:rsidRDefault="00FA0BF1" w:rsidP="00FA0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30D288A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AD9113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7772EF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80F499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3446C9" w14:textId="3F9180CF" w:rsidR="00FA0BF1" w:rsidRPr="00BD0F41" w:rsidRDefault="00994A60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BF1" w:rsidRPr="00BD0F4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850" w:type="dxa"/>
          </w:tcPr>
          <w:p w14:paraId="638C3F25" w14:textId="3DF755E9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165F5C24" w14:textId="417E986C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635E818E" w14:textId="77777777" w:rsidR="00FA0BF1" w:rsidRPr="00BD0F41" w:rsidRDefault="00FA0BF1" w:rsidP="00FA0BF1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9D126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3D8EAB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59069C04" w14:textId="77777777" w:rsidTr="000360BA">
        <w:trPr>
          <w:trHeight w:val="768"/>
        </w:trPr>
        <w:tc>
          <w:tcPr>
            <w:tcW w:w="425" w:type="dxa"/>
            <w:vMerge/>
          </w:tcPr>
          <w:p w14:paraId="5CEB2553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4403CFE5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4B6FDD" w14:textId="77777777" w:rsidR="00FA0BF1" w:rsidRPr="00BD0F41" w:rsidRDefault="00FA0BF1" w:rsidP="00FA0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260F4BCD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3DBBB2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A6E205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39850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B21626" w14:textId="0F3CF1A3" w:rsidR="00FA0BF1" w:rsidRPr="00BD0F41" w:rsidRDefault="00994A60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BF1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10085BCA" w14:textId="6F6BEB34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2BB61FC3" w14:textId="7BBA4722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04ED4B58" w14:textId="77777777" w:rsidR="00FA0BF1" w:rsidRPr="00BD0F41" w:rsidRDefault="00FA0BF1" w:rsidP="00FA0BF1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7017B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D4B3394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6D104B0D" w14:textId="77777777" w:rsidTr="000360BA">
        <w:trPr>
          <w:trHeight w:val="482"/>
        </w:trPr>
        <w:tc>
          <w:tcPr>
            <w:tcW w:w="425" w:type="dxa"/>
            <w:vMerge/>
          </w:tcPr>
          <w:p w14:paraId="05885E9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5BA216A1" w14:textId="182F4CCD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14:paraId="744B12C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7F1C3288" w14:textId="2DEE021D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545678,63</w:t>
            </w:r>
          </w:p>
        </w:tc>
        <w:tc>
          <w:tcPr>
            <w:tcW w:w="1417" w:type="dxa"/>
            <w:vMerge w:val="restart"/>
          </w:tcPr>
          <w:p w14:paraId="77CB8E4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71F2CC3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2051A5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166B4" w14:textId="746E5B9C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145E1070" w14:textId="1CFDC1F1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14:paraId="77A954B4" w14:textId="53F949A8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36236A30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AD8364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6963F8A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6732FF86" w14:textId="77777777" w:rsidTr="000360BA">
        <w:trPr>
          <w:trHeight w:val="740"/>
        </w:trPr>
        <w:tc>
          <w:tcPr>
            <w:tcW w:w="425" w:type="dxa"/>
            <w:vMerge/>
          </w:tcPr>
          <w:p w14:paraId="1ACBDCB1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19DE220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CC5B6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DC7297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724C66D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DD069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2526ACD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83128" w14:textId="225DA575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26E2C0F2" w14:textId="15479813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410CF97" w14:textId="76A1BFE1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73F8BF3A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CCF913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7C220C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5FEDC352" w14:textId="77777777" w:rsidTr="000360BA">
        <w:trPr>
          <w:trHeight w:val="432"/>
        </w:trPr>
        <w:tc>
          <w:tcPr>
            <w:tcW w:w="425" w:type="dxa"/>
            <w:vMerge/>
          </w:tcPr>
          <w:p w14:paraId="35F5C63D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30C2D632" w14:textId="18F3CCF0" w:rsidR="00FA0BF1" w:rsidRPr="00994A60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14:paraId="3DA0134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1117AB1" w14:textId="207722A6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14:paraId="569CAC9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3962A5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2E2633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5A74D" w14:textId="586FBF8D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2DEFF8C9" w14:textId="5214729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14:paraId="6A27F942" w14:textId="757CFA0C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1A92395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6AE625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AFFBC7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0608BBEC" w14:textId="77777777" w:rsidTr="000360BA">
        <w:trPr>
          <w:trHeight w:val="384"/>
        </w:trPr>
        <w:tc>
          <w:tcPr>
            <w:tcW w:w="425" w:type="dxa"/>
            <w:vMerge/>
          </w:tcPr>
          <w:p w14:paraId="5CA150A3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339F73C1" w14:textId="77777777" w:rsidR="00FA0BF1" w:rsidRPr="00994A60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28743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FFA8FE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C02DC89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D33975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4FEE2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F63C5" w14:textId="36FEC491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5353591A" w14:textId="66C7CDE8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3F8E20CC" w14:textId="1A333851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4A8D109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C272EF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BFFAE3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7E87E5EF" w14:textId="77777777" w:rsidTr="000360BA">
        <w:trPr>
          <w:trHeight w:val="372"/>
        </w:trPr>
        <w:tc>
          <w:tcPr>
            <w:tcW w:w="425" w:type="dxa"/>
            <w:vMerge/>
          </w:tcPr>
          <w:p w14:paraId="750C2FE4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6F962A19" w14:textId="717068E8" w:rsidR="00FA0BF1" w:rsidRPr="00994A60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6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14:paraId="6ED9ED0D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968022F" w14:textId="157901A4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14:paraId="6628A5A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067FD0A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0634EC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D1586C" w14:textId="6A5B8E8B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7639E918" w14:textId="55784F20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14:paraId="26B030F6" w14:textId="0380564C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0530EEE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D7097D4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37D71E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174033F2" w14:textId="77777777" w:rsidTr="000360BA">
        <w:trPr>
          <w:trHeight w:val="444"/>
        </w:trPr>
        <w:tc>
          <w:tcPr>
            <w:tcW w:w="425" w:type="dxa"/>
            <w:vMerge/>
          </w:tcPr>
          <w:p w14:paraId="73EFB00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4D410AC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46850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6A1B22" w14:textId="77777777" w:rsidR="00FA0BF1" w:rsidRPr="000360BA" w:rsidRDefault="00FA0BF1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89FCD08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589720B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E8C412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6C999" w14:textId="3003C294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14:paraId="7F60AB00" w14:textId="1B4C872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3A8D1696" w14:textId="61E99F69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51A859F9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908B5C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3F2376" w14:textId="77777777" w:rsidR="00FA0BF1" w:rsidRPr="00BD0F41" w:rsidRDefault="00FA0BF1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57BC4946" w14:textId="77777777" w:rsidTr="000F133F">
        <w:trPr>
          <w:trHeight w:val="1480"/>
        </w:trPr>
        <w:tc>
          <w:tcPr>
            <w:tcW w:w="425" w:type="dxa"/>
            <w:vMerge w:val="restart"/>
          </w:tcPr>
          <w:p w14:paraId="7300E92B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1956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FEC4B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FCA5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F79B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3BC92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2985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65C8" w14:textId="77777777" w:rsidR="000360BA" w:rsidRDefault="000360BA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4BE8" w14:textId="2E5A9C99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</w:tcPr>
          <w:p w14:paraId="0C28CF56" w14:textId="1BCF511F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есник А.С.</w:t>
            </w:r>
          </w:p>
        </w:tc>
        <w:tc>
          <w:tcPr>
            <w:tcW w:w="2126" w:type="dxa"/>
            <w:vMerge w:val="restart"/>
          </w:tcPr>
          <w:p w14:paraId="14A6D7BC" w14:textId="057CF0B1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Style w:val="FontStyle15"/>
                <w:sz w:val="24"/>
                <w:szCs w:val="24"/>
              </w:rPr>
              <w:t xml:space="preserve">Заместитель начальника Главного управления – начальник </w:t>
            </w:r>
            <w:r w:rsidRPr="00BD0F41">
              <w:rPr>
                <w:rStyle w:val="FontStyle15"/>
                <w:sz w:val="24"/>
                <w:szCs w:val="24"/>
              </w:rPr>
              <w:lastRenderedPageBreak/>
              <w:t xml:space="preserve">управления надзорной деятельности и </w:t>
            </w:r>
            <w:proofErr w:type="spellStart"/>
            <w:proofErr w:type="gramStart"/>
            <w:r w:rsidRPr="00BD0F41">
              <w:rPr>
                <w:rStyle w:val="FontStyle15"/>
                <w:sz w:val="24"/>
                <w:szCs w:val="24"/>
              </w:rPr>
              <w:t>профилактичес</w:t>
            </w:r>
            <w:proofErr w:type="spellEnd"/>
            <w:r w:rsidR="000F133F">
              <w:rPr>
                <w:rStyle w:val="FontStyle15"/>
                <w:sz w:val="24"/>
                <w:szCs w:val="24"/>
              </w:rPr>
              <w:t>-</w:t>
            </w:r>
            <w:r w:rsidRPr="00BD0F41">
              <w:rPr>
                <w:rStyle w:val="FontStyle15"/>
                <w:sz w:val="24"/>
                <w:szCs w:val="24"/>
              </w:rPr>
              <w:t>кой</w:t>
            </w:r>
            <w:proofErr w:type="gramEnd"/>
            <w:r w:rsidRPr="00BD0F41">
              <w:rPr>
                <w:rStyle w:val="FontStyle15"/>
                <w:sz w:val="24"/>
                <w:szCs w:val="24"/>
              </w:rPr>
              <w:t xml:space="preserve"> работы </w:t>
            </w:r>
          </w:p>
        </w:tc>
        <w:tc>
          <w:tcPr>
            <w:tcW w:w="1276" w:type="dxa"/>
            <w:vMerge w:val="restart"/>
          </w:tcPr>
          <w:p w14:paraId="5FAEF154" w14:textId="68718B40" w:rsidR="007E744C" w:rsidRPr="000360BA" w:rsidRDefault="00BE1ABF" w:rsidP="00FA0BF1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lastRenderedPageBreak/>
              <w:t>1301207,60</w:t>
            </w:r>
          </w:p>
        </w:tc>
        <w:tc>
          <w:tcPr>
            <w:tcW w:w="1417" w:type="dxa"/>
            <w:vMerge w:val="restart"/>
          </w:tcPr>
          <w:p w14:paraId="556D1FE5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66D821C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22557EB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DAAB3DB" w14:textId="42CED91E" w:rsidR="007E744C" w:rsidRPr="00BD0F41" w:rsidRDefault="00BE1ABF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08C2981A" w14:textId="45880F97" w:rsidR="007E744C" w:rsidRPr="00BD0F41" w:rsidRDefault="00BE1ABF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vMerge w:val="restart"/>
          </w:tcPr>
          <w:p w14:paraId="2C51D21F" w14:textId="35270CF8" w:rsidR="007E744C" w:rsidRPr="00BD0F41" w:rsidRDefault="00BE1ABF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32A44BDC" w14:textId="77777777" w:rsidR="007E744C" w:rsidRPr="00BD0F41" w:rsidRDefault="007E744C" w:rsidP="007E744C">
            <w:pPr>
              <w:pStyle w:val="Style6"/>
              <w:jc w:val="center"/>
            </w:pPr>
            <w:r w:rsidRPr="00BD0F41">
              <w:t>автомобиль легковой</w:t>
            </w:r>
          </w:p>
          <w:p w14:paraId="63FEFE2D" w14:textId="77777777" w:rsidR="007E744C" w:rsidRPr="00BD0F41" w:rsidRDefault="007E744C" w:rsidP="007E744C">
            <w:pPr>
              <w:pStyle w:val="Style6"/>
              <w:jc w:val="center"/>
            </w:pPr>
            <w:r w:rsidRPr="00BD0F41">
              <w:t>ВАЗ 2101</w:t>
            </w:r>
          </w:p>
          <w:p w14:paraId="59F6BD56" w14:textId="6BD379FF" w:rsidR="007E744C" w:rsidRPr="00BD0F41" w:rsidRDefault="007E744C" w:rsidP="000F133F">
            <w:pPr>
              <w:pStyle w:val="Style6"/>
              <w:jc w:val="center"/>
            </w:pPr>
            <w:r w:rsidRPr="00BD0F41">
              <w:t>(</w:t>
            </w:r>
            <w:proofErr w:type="spellStart"/>
            <w:r w:rsidRPr="00BD0F41">
              <w:t>индивидуаль</w:t>
            </w:r>
            <w:r w:rsidR="000360BA">
              <w:t>-</w:t>
            </w:r>
            <w:r w:rsidRPr="00BD0F41">
              <w:t>ная</w:t>
            </w:r>
            <w:proofErr w:type="spellEnd"/>
            <w:r w:rsidRPr="00BD0F41">
              <w:t>)</w:t>
            </w:r>
          </w:p>
        </w:tc>
        <w:tc>
          <w:tcPr>
            <w:tcW w:w="992" w:type="dxa"/>
            <w:vMerge w:val="restart"/>
          </w:tcPr>
          <w:p w14:paraId="69CA706B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647B375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1F5B98CC" w14:textId="77777777" w:rsidTr="000360BA">
        <w:trPr>
          <w:trHeight w:val="1680"/>
        </w:trPr>
        <w:tc>
          <w:tcPr>
            <w:tcW w:w="425" w:type="dxa"/>
            <w:vMerge/>
          </w:tcPr>
          <w:p w14:paraId="4ECF6118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04CCC058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DFBB5A7" w14:textId="77777777" w:rsidR="007E744C" w:rsidRPr="00BD0F41" w:rsidRDefault="007E744C" w:rsidP="00FA0BF1">
            <w:pPr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749EA8" w14:textId="77777777" w:rsidR="007E744C" w:rsidRPr="000360BA" w:rsidRDefault="007E744C" w:rsidP="00FA0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F78ED1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2E9E19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740B70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E77FCF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1F03E9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E5E812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593579" w14:textId="77777777" w:rsidR="007E744C" w:rsidRPr="00BD0F41" w:rsidRDefault="007E744C" w:rsidP="007E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14:paraId="5E653933" w14:textId="77777777" w:rsidR="007E744C" w:rsidRPr="00BD0F41" w:rsidRDefault="007E744C" w:rsidP="007E7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3</w:t>
            </w:r>
          </w:p>
          <w:p w14:paraId="7C04DFFD" w14:textId="645394C8" w:rsidR="007E744C" w:rsidRPr="00BD0F41" w:rsidRDefault="007E744C" w:rsidP="007E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BE1ABF"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Merge/>
          </w:tcPr>
          <w:p w14:paraId="6211EADD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46C0729" w14:textId="77777777" w:rsidR="007E744C" w:rsidRPr="00BD0F41" w:rsidRDefault="007E744C" w:rsidP="00FA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09D61886" w14:textId="77777777" w:rsidTr="000360BA">
        <w:trPr>
          <w:trHeight w:val="235"/>
        </w:trPr>
        <w:tc>
          <w:tcPr>
            <w:tcW w:w="425" w:type="dxa"/>
            <w:vMerge/>
          </w:tcPr>
          <w:p w14:paraId="456BCF2D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3F7BBC0" w14:textId="2002B102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61EA9CC0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C5017" w14:textId="360A7E87" w:rsidR="00BE1ABF" w:rsidRPr="000360BA" w:rsidRDefault="00BE1ABF" w:rsidP="00BE1ABF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130974,85</w:t>
            </w:r>
          </w:p>
        </w:tc>
        <w:tc>
          <w:tcPr>
            <w:tcW w:w="1417" w:type="dxa"/>
          </w:tcPr>
          <w:p w14:paraId="21E929C5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432E1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08538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137C43" w14:textId="6DBF80C4" w:rsidR="00BE1ABF" w:rsidRPr="00BD0F41" w:rsidRDefault="00994A60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1ABF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35930067" w14:textId="3CC95BCC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14:paraId="63833A6B" w14:textId="13D37A34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4638BA9A" w14:textId="77777777" w:rsidR="00BE1ABF" w:rsidRPr="00BD0F41" w:rsidRDefault="00BE1ABF" w:rsidP="00BE1ABF">
            <w:pPr>
              <w:pStyle w:val="Style6"/>
              <w:jc w:val="center"/>
            </w:pPr>
            <w:r w:rsidRPr="00BD0F41">
              <w:t>автомобиль легковой</w:t>
            </w:r>
          </w:p>
          <w:p w14:paraId="44BD25CB" w14:textId="77777777" w:rsidR="00437715" w:rsidRDefault="00BE1ABF" w:rsidP="000F133F">
            <w:pPr>
              <w:pStyle w:val="Style6"/>
              <w:jc w:val="center"/>
            </w:pPr>
            <w:r w:rsidRPr="00BD0F41">
              <w:t>Х</w:t>
            </w:r>
            <w:r w:rsidR="00437715">
              <w:t>УНДАЙ</w:t>
            </w:r>
          </w:p>
          <w:p w14:paraId="3C651441" w14:textId="424019BA" w:rsidR="00BE1ABF" w:rsidRPr="00BD0F41" w:rsidRDefault="00437715" w:rsidP="000F133F">
            <w:pPr>
              <w:pStyle w:val="Style6"/>
              <w:jc w:val="center"/>
            </w:pPr>
            <w:proofErr w:type="spellStart"/>
            <w:r w:rsidRPr="00BD0F41">
              <w:t>Солярис</w:t>
            </w:r>
            <w:proofErr w:type="spellEnd"/>
            <w:r w:rsidRPr="00BD0F41">
              <w:t xml:space="preserve"> </w:t>
            </w:r>
            <w:r w:rsidR="00BE1ABF" w:rsidRPr="00BD0F41">
              <w:t>(</w:t>
            </w:r>
            <w:proofErr w:type="spellStart"/>
            <w:proofErr w:type="gramStart"/>
            <w:r w:rsidR="00BE1ABF" w:rsidRPr="00BD0F41">
              <w:t>индивидуаль-ная</w:t>
            </w:r>
            <w:proofErr w:type="spellEnd"/>
            <w:proofErr w:type="gramEnd"/>
            <w:r w:rsidR="00BE1ABF" w:rsidRPr="00BD0F41">
              <w:t>)</w:t>
            </w:r>
          </w:p>
        </w:tc>
        <w:tc>
          <w:tcPr>
            <w:tcW w:w="992" w:type="dxa"/>
          </w:tcPr>
          <w:p w14:paraId="0CC6E559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5931BE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15C759AE" w14:textId="77777777" w:rsidTr="000360BA">
        <w:trPr>
          <w:trHeight w:val="235"/>
        </w:trPr>
        <w:tc>
          <w:tcPr>
            <w:tcW w:w="425" w:type="dxa"/>
            <w:vMerge/>
          </w:tcPr>
          <w:p w14:paraId="3EF60712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F7A1520" w14:textId="04CADA31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098979CB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21C50" w14:textId="27737C1E" w:rsidR="00BE1ABF" w:rsidRPr="000360BA" w:rsidRDefault="00BE1ABF" w:rsidP="00BE1ABF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23D5126A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02EF8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6BE5B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16FDE" w14:textId="29E78FB0" w:rsidR="00BE1ABF" w:rsidRPr="00BD0F41" w:rsidRDefault="00994A60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1ABF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706D6413" w14:textId="6750CA99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14:paraId="2FA5113C" w14:textId="21794C1D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6A92E6AA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7E69F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471396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310E81F0" w14:textId="77777777" w:rsidTr="000360BA">
        <w:trPr>
          <w:trHeight w:val="235"/>
        </w:trPr>
        <w:tc>
          <w:tcPr>
            <w:tcW w:w="425" w:type="dxa"/>
            <w:vMerge w:val="restart"/>
          </w:tcPr>
          <w:p w14:paraId="607B9353" w14:textId="77777777" w:rsidR="000360BA" w:rsidRDefault="000360BA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7BF5" w14:textId="77777777" w:rsidR="000360BA" w:rsidRDefault="000360BA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6309" w14:textId="77777777" w:rsidR="000360BA" w:rsidRDefault="000360BA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C640" w14:textId="77777777" w:rsidR="000360BA" w:rsidRDefault="000360BA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404F" w14:textId="5EA904CB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27F8ED9E" w14:textId="135A492C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>Шишев</w:t>
            </w:r>
            <w:proofErr w:type="spellEnd"/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З.</w:t>
            </w:r>
          </w:p>
        </w:tc>
        <w:tc>
          <w:tcPr>
            <w:tcW w:w="2126" w:type="dxa"/>
          </w:tcPr>
          <w:p w14:paraId="13C094DA" w14:textId="13C198BA" w:rsidR="00BE1ABF" w:rsidRPr="000F133F" w:rsidRDefault="00BE1ABF" w:rsidP="000F13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 начальника</w:t>
            </w:r>
            <w:proofErr w:type="gramEnd"/>
            <w:r w:rsidRP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(по антикризисному управлению)</w:t>
            </w:r>
          </w:p>
        </w:tc>
        <w:tc>
          <w:tcPr>
            <w:tcW w:w="1276" w:type="dxa"/>
          </w:tcPr>
          <w:p w14:paraId="5E1B297D" w14:textId="1857EED9" w:rsidR="00BE1ABF" w:rsidRPr="000360BA" w:rsidRDefault="00BE1ABF" w:rsidP="00BE1ABF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1286027,40</w:t>
            </w:r>
          </w:p>
        </w:tc>
        <w:tc>
          <w:tcPr>
            <w:tcW w:w="1417" w:type="dxa"/>
          </w:tcPr>
          <w:p w14:paraId="53138663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765F9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AFCB6A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B5FB4" w14:textId="3649023C" w:rsidR="00BE1ABF" w:rsidRPr="00BD0F41" w:rsidRDefault="00994A60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1ABF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633326B9" w14:textId="6A0B05E3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3C617919" w14:textId="0AD79A41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268A327" w14:textId="77777777" w:rsidR="00BE1ABF" w:rsidRPr="00BD0F41" w:rsidRDefault="00BE1ABF" w:rsidP="00BE1ABF">
            <w:pPr>
              <w:pStyle w:val="Style6"/>
              <w:jc w:val="center"/>
            </w:pPr>
            <w:r w:rsidRPr="00BD0F41">
              <w:t xml:space="preserve">автомобиль легковой ТОЙОТА </w:t>
            </w:r>
            <w:proofErr w:type="spellStart"/>
            <w:r w:rsidRPr="00BD0F41">
              <w:t>Камри</w:t>
            </w:r>
            <w:proofErr w:type="spellEnd"/>
          </w:p>
          <w:p w14:paraId="026F9186" w14:textId="509F8BC3" w:rsidR="00BE1ABF" w:rsidRPr="00BD0F41" w:rsidRDefault="00BE1ABF" w:rsidP="000F133F">
            <w:pPr>
              <w:pStyle w:val="Style6"/>
              <w:jc w:val="center"/>
            </w:pPr>
            <w:r w:rsidRPr="00BD0F41">
              <w:t>(</w:t>
            </w:r>
            <w:proofErr w:type="spellStart"/>
            <w:proofErr w:type="gramStart"/>
            <w:r w:rsidRPr="00BD0F41">
              <w:t>индивидуаль-ная</w:t>
            </w:r>
            <w:proofErr w:type="spellEnd"/>
            <w:proofErr w:type="gramEnd"/>
            <w:r w:rsidRPr="00BD0F41">
              <w:t>)</w:t>
            </w:r>
          </w:p>
        </w:tc>
        <w:tc>
          <w:tcPr>
            <w:tcW w:w="992" w:type="dxa"/>
          </w:tcPr>
          <w:p w14:paraId="0D2E6234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A11ED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6F53D7C0" w14:textId="77777777" w:rsidTr="000360BA">
        <w:trPr>
          <w:trHeight w:val="235"/>
        </w:trPr>
        <w:tc>
          <w:tcPr>
            <w:tcW w:w="425" w:type="dxa"/>
            <w:vMerge/>
          </w:tcPr>
          <w:p w14:paraId="3EA52496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0796449" w14:textId="6D6F11B2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14:paraId="2C091D89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EE283" w14:textId="0072A8EB" w:rsidR="00BE1ABF" w:rsidRPr="000360BA" w:rsidRDefault="00BE1ABF" w:rsidP="00BE1ABF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955072,42</w:t>
            </w:r>
          </w:p>
        </w:tc>
        <w:tc>
          <w:tcPr>
            <w:tcW w:w="1417" w:type="dxa"/>
          </w:tcPr>
          <w:p w14:paraId="5A04C24F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9F4152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99A7E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C893FD" w14:textId="25CFF725" w:rsidR="00BE1ABF" w:rsidRPr="00BD0F41" w:rsidRDefault="00994A60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1ABF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33E21DF0" w14:textId="168C8E66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04A34F8A" w14:textId="0D8D484C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0487C867" w14:textId="1ED9F45F" w:rsidR="00437715" w:rsidRDefault="00437715" w:rsidP="00BE1ABF">
            <w:pPr>
              <w:pStyle w:val="Style6"/>
              <w:jc w:val="center"/>
            </w:pPr>
            <w:bookmarkStart w:id="0" w:name="_GoBack"/>
            <w:r w:rsidRPr="00BD0F41">
              <w:t>автомобиль легковой</w:t>
            </w:r>
            <w:bookmarkEnd w:id="0"/>
          </w:p>
          <w:p w14:paraId="2BD9B9EE" w14:textId="3027DE4C" w:rsidR="00BE1ABF" w:rsidRPr="00BD0F41" w:rsidRDefault="00BE1ABF" w:rsidP="00BE1ABF">
            <w:pPr>
              <w:pStyle w:val="Style6"/>
              <w:jc w:val="center"/>
            </w:pPr>
            <w:r w:rsidRPr="00BD0F41">
              <w:t xml:space="preserve">ХУНДАЙ </w:t>
            </w:r>
            <w:proofErr w:type="spellStart"/>
            <w:r w:rsidRPr="00BD0F41">
              <w:t>Солярис</w:t>
            </w:r>
            <w:proofErr w:type="spellEnd"/>
          </w:p>
          <w:p w14:paraId="082F2253" w14:textId="2FAB105D" w:rsidR="00BE1ABF" w:rsidRPr="00BD0F41" w:rsidRDefault="00BE1ABF" w:rsidP="000F133F">
            <w:pPr>
              <w:pStyle w:val="Style6"/>
              <w:jc w:val="center"/>
            </w:pPr>
            <w:r w:rsidRPr="00BD0F41">
              <w:t>(</w:t>
            </w:r>
            <w:proofErr w:type="spellStart"/>
            <w:proofErr w:type="gramStart"/>
            <w:r w:rsidRPr="00BD0F41">
              <w:t>индивидуаль-ная</w:t>
            </w:r>
            <w:proofErr w:type="spellEnd"/>
            <w:proofErr w:type="gramEnd"/>
            <w:r w:rsidRPr="00BD0F41">
              <w:t>)</w:t>
            </w:r>
          </w:p>
        </w:tc>
        <w:tc>
          <w:tcPr>
            <w:tcW w:w="992" w:type="dxa"/>
          </w:tcPr>
          <w:p w14:paraId="13447EAE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C9959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2FBC6C4F" w14:textId="77777777" w:rsidTr="000360BA">
        <w:trPr>
          <w:trHeight w:val="235"/>
        </w:trPr>
        <w:tc>
          <w:tcPr>
            <w:tcW w:w="425" w:type="dxa"/>
            <w:vMerge/>
          </w:tcPr>
          <w:p w14:paraId="28B85350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260EB05" w14:textId="39AA0C59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14:paraId="1B24F92F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835CC" w14:textId="72A74014" w:rsidR="00BE1ABF" w:rsidRPr="000360BA" w:rsidRDefault="00BE1ABF" w:rsidP="00BE1ABF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2</w:t>
            </w:r>
            <w:r w:rsidR="00994A60" w:rsidRPr="000360BA">
              <w:rPr>
                <w:rFonts w:ascii="Times New Roman" w:hAnsi="Times New Roman" w:cs="Times New Roman"/>
              </w:rPr>
              <w:t>7</w:t>
            </w:r>
            <w:r w:rsidRPr="000360BA">
              <w:rPr>
                <w:rFonts w:ascii="Times New Roman" w:hAnsi="Times New Roman" w:cs="Times New Roman"/>
              </w:rPr>
              <w:t>00</w:t>
            </w:r>
            <w:r w:rsidR="00994A60" w:rsidRPr="000360BA">
              <w:rPr>
                <w:rFonts w:ascii="Times New Roman" w:hAnsi="Times New Roman" w:cs="Times New Roman"/>
              </w:rPr>
              <w:t>0</w:t>
            </w:r>
            <w:r w:rsidRPr="000360BA">
              <w:rPr>
                <w:rFonts w:ascii="Times New Roman" w:hAnsi="Times New Roman" w:cs="Times New Roman"/>
              </w:rPr>
              <w:t>00</w:t>
            </w:r>
            <w:r w:rsidR="00994A60" w:rsidRPr="000360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14:paraId="42B4B604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884D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4CB71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D5CE1" w14:textId="2CBE9111" w:rsidR="00BE1ABF" w:rsidRPr="00BD0F41" w:rsidRDefault="00994A60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1ABF" w:rsidRPr="00BD0F4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14:paraId="495111BC" w14:textId="08D3A6D6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4622311D" w14:textId="2C887BC2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14:paraId="28C2FAE1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F5F4E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981DCF" w14:textId="77777777" w:rsidR="00BE1ABF" w:rsidRPr="00BD0F41" w:rsidRDefault="00BE1ABF" w:rsidP="00BE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5B129B0B" w14:textId="77777777" w:rsidTr="000360BA">
        <w:trPr>
          <w:trHeight w:val="1896"/>
        </w:trPr>
        <w:tc>
          <w:tcPr>
            <w:tcW w:w="425" w:type="dxa"/>
            <w:vMerge w:val="restart"/>
          </w:tcPr>
          <w:p w14:paraId="2CFEFBFC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359D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055A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9829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38884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01F4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A777" w14:textId="77777777" w:rsidR="000360BA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0F2D" w14:textId="75B6EED0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</w:tcPr>
          <w:p w14:paraId="206E1D66" w14:textId="798DA510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b/>
                <w:sz w:val="24"/>
                <w:szCs w:val="24"/>
              </w:rPr>
              <w:t>Нехай Ю.К.</w:t>
            </w:r>
          </w:p>
        </w:tc>
        <w:tc>
          <w:tcPr>
            <w:tcW w:w="2126" w:type="dxa"/>
            <w:vMerge w:val="restart"/>
          </w:tcPr>
          <w:p w14:paraId="3B6A82AF" w14:textId="4B92EDF9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уководителя  территориального</w:t>
            </w:r>
            <w:proofErr w:type="gramEnd"/>
            <w:r w:rsidRPr="00BD0F41">
              <w:rPr>
                <w:rFonts w:ascii="Times New Roman" w:hAnsi="Times New Roman" w:cs="Times New Roman"/>
                <w:sz w:val="24"/>
                <w:szCs w:val="24"/>
              </w:rPr>
              <w:t xml:space="preserve"> органа (главный государственный инспектор по маломерным судам Республики Адыге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- начальник отдела безопасности людей на водных объектах</w:t>
            </w:r>
          </w:p>
        </w:tc>
        <w:tc>
          <w:tcPr>
            <w:tcW w:w="1276" w:type="dxa"/>
            <w:vMerge w:val="restart"/>
          </w:tcPr>
          <w:p w14:paraId="002448FF" w14:textId="2F9A4179" w:rsidR="000360BA" w:rsidRPr="000360BA" w:rsidRDefault="000360BA" w:rsidP="00D5354A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966913,15</w:t>
            </w:r>
          </w:p>
        </w:tc>
        <w:tc>
          <w:tcPr>
            <w:tcW w:w="1417" w:type="dxa"/>
          </w:tcPr>
          <w:p w14:paraId="0B1114D0" w14:textId="368EA4D9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14:paraId="29582F8E" w14:textId="085C2EC5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</w:tcPr>
          <w:p w14:paraId="37252116" w14:textId="123C6DAD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67310AA" w14:textId="14232A71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14:paraId="27530674" w14:textId="0437565F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vMerge w:val="restart"/>
          </w:tcPr>
          <w:p w14:paraId="372B4890" w14:textId="77ED90EF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53C2C8FC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3B3479D6" w14:textId="77777777" w:rsidR="000360BA" w:rsidRPr="00BD0F41" w:rsidRDefault="000360BA" w:rsidP="00D5354A">
            <w:pPr>
              <w:pStyle w:val="Style6"/>
              <w:jc w:val="center"/>
            </w:pPr>
            <w:r w:rsidRPr="00BD0F41">
              <w:t>МАЗДА 6</w:t>
            </w:r>
          </w:p>
          <w:p w14:paraId="4CD46126" w14:textId="0812257A" w:rsidR="000360BA" w:rsidRPr="00BD0F41" w:rsidRDefault="000360BA" w:rsidP="00D5354A">
            <w:pPr>
              <w:pStyle w:val="Style6"/>
              <w:jc w:val="center"/>
            </w:pPr>
            <w:r w:rsidRPr="00BD0F41">
              <w:t>(</w:t>
            </w:r>
            <w:proofErr w:type="spellStart"/>
            <w:proofErr w:type="gramStart"/>
            <w:r w:rsidRPr="00BD0F41">
              <w:t>индивидуаль-ная</w:t>
            </w:r>
            <w:proofErr w:type="spellEnd"/>
            <w:proofErr w:type="gramEnd"/>
            <w:r w:rsidRPr="00BD0F41">
              <w:t>)</w:t>
            </w:r>
          </w:p>
          <w:p w14:paraId="128B8D8A" w14:textId="0BD37B7C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EC196B7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3BFAB12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56B8D799" w14:textId="77777777" w:rsidTr="000F133F">
        <w:trPr>
          <w:trHeight w:val="1691"/>
        </w:trPr>
        <w:tc>
          <w:tcPr>
            <w:tcW w:w="425" w:type="dxa"/>
            <w:vMerge/>
          </w:tcPr>
          <w:p w14:paraId="6FE5AE0F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59535F3F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79E001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938AB0" w14:textId="77777777" w:rsidR="000360BA" w:rsidRPr="000360BA" w:rsidRDefault="000360BA" w:rsidP="00D53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3C5363" w14:textId="34D9E27D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14:paraId="1457C174" w14:textId="69134682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92" w:type="dxa"/>
          </w:tcPr>
          <w:p w14:paraId="05A5335F" w14:textId="01BE6153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14:paraId="2DB067C7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8A13D5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27CAB7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989D61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DA7658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FADB38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17C05104" w14:textId="77777777" w:rsidTr="000360BA">
        <w:trPr>
          <w:trHeight w:val="942"/>
        </w:trPr>
        <w:tc>
          <w:tcPr>
            <w:tcW w:w="425" w:type="dxa"/>
            <w:vMerge/>
          </w:tcPr>
          <w:p w14:paraId="6FE2C382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14:paraId="69733CEC" w14:textId="517E9100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14:paraId="04F51CC1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A5CC49F" w14:textId="06316271" w:rsidR="000360BA" w:rsidRPr="000360BA" w:rsidRDefault="000360BA" w:rsidP="00D5354A">
            <w:pPr>
              <w:jc w:val="center"/>
              <w:rPr>
                <w:rFonts w:ascii="Times New Roman" w:hAnsi="Times New Roman" w:cs="Times New Roman"/>
              </w:rPr>
            </w:pPr>
            <w:r w:rsidRPr="000360BA">
              <w:rPr>
                <w:rFonts w:ascii="Times New Roman" w:hAnsi="Times New Roman" w:cs="Times New Roman"/>
              </w:rPr>
              <w:t>506746,42</w:t>
            </w:r>
          </w:p>
        </w:tc>
        <w:tc>
          <w:tcPr>
            <w:tcW w:w="1417" w:type="dxa"/>
            <w:vMerge w:val="restart"/>
          </w:tcPr>
          <w:p w14:paraId="63EFDD8E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413699B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7C70AB0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208A9" w14:textId="7871426E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14:paraId="454305A6" w14:textId="2C0E682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</w:tcPr>
          <w:p w14:paraId="373C8B5F" w14:textId="3FBE731D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14:paraId="28BB7BBA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865B99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C74CBEF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BA" w:rsidRPr="00BD0F41" w14:paraId="7B49CC64" w14:textId="77777777" w:rsidTr="000F133F">
        <w:trPr>
          <w:trHeight w:val="609"/>
        </w:trPr>
        <w:tc>
          <w:tcPr>
            <w:tcW w:w="425" w:type="dxa"/>
            <w:vMerge/>
          </w:tcPr>
          <w:p w14:paraId="60875CF1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14:paraId="44056377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C5A4E0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252D448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A69CC1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8D886B5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5B4AB7E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23BD2A" w14:textId="33802F40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14:paraId="191CDD89" w14:textId="14B13809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92" w:type="dxa"/>
          </w:tcPr>
          <w:p w14:paraId="036B8C31" w14:textId="0046026F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14:paraId="4FEDE8D9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0ABDBF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81E3E53" w14:textId="77777777" w:rsidR="000360BA" w:rsidRPr="00BD0F41" w:rsidRDefault="000360BA" w:rsidP="00D5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B3FD0" w14:textId="59DACBF8" w:rsidR="000565F6" w:rsidRPr="00BD0F41" w:rsidRDefault="000565F6" w:rsidP="00056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565F6" w:rsidRPr="00BD0F41" w:rsidSect="000565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C4DD" w14:textId="77777777" w:rsidR="002750B2" w:rsidRDefault="002750B2" w:rsidP="000565F6">
      <w:pPr>
        <w:spacing w:after="0" w:line="240" w:lineRule="auto"/>
      </w:pPr>
      <w:r>
        <w:separator/>
      </w:r>
    </w:p>
  </w:endnote>
  <w:endnote w:type="continuationSeparator" w:id="0">
    <w:p w14:paraId="32EF466B" w14:textId="77777777" w:rsidR="002750B2" w:rsidRDefault="002750B2" w:rsidP="0005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721B" w14:textId="77777777" w:rsidR="002750B2" w:rsidRDefault="002750B2" w:rsidP="000565F6">
      <w:pPr>
        <w:spacing w:after="0" w:line="240" w:lineRule="auto"/>
      </w:pPr>
      <w:r>
        <w:separator/>
      </w:r>
    </w:p>
  </w:footnote>
  <w:footnote w:type="continuationSeparator" w:id="0">
    <w:p w14:paraId="3D5C069A" w14:textId="77777777" w:rsidR="002750B2" w:rsidRDefault="002750B2" w:rsidP="00056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F3"/>
    <w:rsid w:val="000360BA"/>
    <w:rsid w:val="000565F6"/>
    <w:rsid w:val="000C113D"/>
    <w:rsid w:val="000F133F"/>
    <w:rsid w:val="001337F1"/>
    <w:rsid w:val="00140E40"/>
    <w:rsid w:val="002750B2"/>
    <w:rsid w:val="00291D49"/>
    <w:rsid w:val="003D65A3"/>
    <w:rsid w:val="00401FEB"/>
    <w:rsid w:val="00437715"/>
    <w:rsid w:val="004E1BBF"/>
    <w:rsid w:val="00503747"/>
    <w:rsid w:val="005712CA"/>
    <w:rsid w:val="00772CF3"/>
    <w:rsid w:val="007E744C"/>
    <w:rsid w:val="00994A60"/>
    <w:rsid w:val="00A10846"/>
    <w:rsid w:val="00A334AE"/>
    <w:rsid w:val="00AF038B"/>
    <w:rsid w:val="00BA1EA2"/>
    <w:rsid w:val="00BD0F41"/>
    <w:rsid w:val="00BE1ABF"/>
    <w:rsid w:val="00D5354A"/>
    <w:rsid w:val="00FA0BF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BA81"/>
  <w15:chartTrackingRefBased/>
  <w15:docId w15:val="{D65EF46A-2A3C-476A-B68A-1397D85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5F6"/>
  </w:style>
  <w:style w:type="paragraph" w:styleId="a5">
    <w:name w:val="footer"/>
    <w:basedOn w:val="a"/>
    <w:link w:val="a6"/>
    <w:uiPriority w:val="99"/>
    <w:unhideWhenUsed/>
    <w:rsid w:val="0005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5F6"/>
  </w:style>
  <w:style w:type="table" w:styleId="a7">
    <w:name w:val="Table Grid"/>
    <w:basedOn w:val="a1"/>
    <w:uiPriority w:val="39"/>
    <w:rsid w:val="0005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3D65A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3D65A3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BA1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A0BF1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764F-FE28-4733-8266-450288E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05-13T07:39:00Z</cp:lastPrinted>
  <dcterms:created xsi:type="dcterms:W3CDTF">2022-05-11T14:58:00Z</dcterms:created>
  <dcterms:modified xsi:type="dcterms:W3CDTF">2022-05-13T07:44:00Z</dcterms:modified>
</cp:coreProperties>
</file>